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86F8" w14:textId="77777777" w:rsidR="0056179E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315AA98B" w14:textId="77777777" w:rsidR="0056179E" w:rsidRPr="00F763CA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-проректором по научной работе</w:t>
      </w:r>
      <w:r w:rsidRPr="00F763CA">
        <w:rPr>
          <w:rFonts w:ascii="Arial" w:hAnsi="Arial" w:cs="Arial"/>
          <w:b/>
          <w:sz w:val="24"/>
          <w:szCs w:val="24"/>
        </w:rPr>
        <w:t xml:space="preserve"> </w:t>
      </w:r>
    </w:p>
    <w:p w14:paraId="7E26FDFA" w14:textId="77777777" w:rsidR="0056179E" w:rsidRDefault="0056179E" w:rsidP="0056179E">
      <w:pPr>
        <w:spacing w:after="0" w:line="240" w:lineRule="auto"/>
        <w:jc w:val="right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F763CA">
        <w:rPr>
          <w:rFonts w:ascii="Arial" w:hAnsi="Arial" w:cs="Arial"/>
          <w:b/>
          <w:sz w:val="24"/>
          <w:szCs w:val="24"/>
        </w:rPr>
        <w:t xml:space="preserve">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</w:t>
      </w:r>
      <w:r w:rsidRPr="00F763CA">
        <w:rPr>
          <w:rFonts w:ascii="Arial" w:hAnsi="Arial" w:cs="Arial"/>
          <w:b/>
          <w:sz w:val="24"/>
          <w:szCs w:val="24"/>
        </w:rPr>
        <w:t>ым</w:t>
      </w:r>
      <w:proofErr w:type="spellEnd"/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9C333B2" w14:textId="7777777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0A31BBD" w14:textId="75068FF4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409C0">
        <w:rPr>
          <w:rFonts w:ascii="Arial" w:hAnsi="Arial" w:cs="Arial"/>
          <w:sz w:val="26"/>
          <w:szCs w:val="26"/>
        </w:rPr>
        <w:t>19 апреля</w:t>
      </w:r>
      <w:r>
        <w:rPr>
          <w:rFonts w:ascii="Arial" w:hAnsi="Arial" w:cs="Arial"/>
          <w:sz w:val="26"/>
          <w:szCs w:val="26"/>
        </w:rPr>
        <w:t xml:space="preserve"> </w:t>
      </w:r>
      <w:r w:rsidRPr="00CA7974">
        <w:rPr>
          <w:rFonts w:ascii="Arial" w:hAnsi="Arial" w:cs="Arial"/>
          <w:sz w:val="26"/>
          <w:szCs w:val="26"/>
        </w:rPr>
        <w:t>202</w:t>
      </w:r>
      <w:r w:rsidR="006607C9">
        <w:rPr>
          <w:rFonts w:ascii="Arial" w:hAnsi="Arial" w:cs="Arial"/>
          <w:sz w:val="26"/>
          <w:szCs w:val="26"/>
        </w:rPr>
        <w:t>4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5ACB3F0B" w14:textId="7F8C9B59" w:rsidR="007D13EB" w:rsidRDefault="007D13EB" w:rsidP="007D13EB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изменении научн</w:t>
      </w:r>
      <w:r w:rsidR="00B409C0">
        <w:rPr>
          <w:rFonts w:eastAsiaTheme="minorHAnsi"/>
          <w:b/>
          <w:sz w:val="28"/>
          <w:szCs w:val="28"/>
        </w:rPr>
        <w:t>ого</w:t>
      </w:r>
      <w:r>
        <w:rPr>
          <w:rFonts w:eastAsiaTheme="minorHAnsi"/>
          <w:b/>
          <w:sz w:val="28"/>
          <w:szCs w:val="28"/>
        </w:rPr>
        <w:t xml:space="preserve"> руководител</w:t>
      </w:r>
      <w:r w:rsidR="00B409C0">
        <w:rPr>
          <w:rFonts w:eastAsiaTheme="minorHAnsi"/>
          <w:b/>
          <w:sz w:val="28"/>
          <w:szCs w:val="28"/>
        </w:rPr>
        <w:t>я аспирант</w:t>
      </w:r>
      <w:r w:rsidR="000A6DA8">
        <w:rPr>
          <w:rFonts w:eastAsiaTheme="minorHAnsi"/>
          <w:b/>
          <w:sz w:val="28"/>
          <w:szCs w:val="28"/>
        </w:rPr>
        <w:t>а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399EF1A8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0A6DA8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>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программам подготовки научно-педа</w:t>
      </w:r>
      <w:r w:rsidR="000A6DA8">
        <w:rPr>
          <w:rFonts w:ascii="Times New Roman" w:hAnsi="Times New Roman" w:cs="Times New Roman"/>
          <w:sz w:val="28"/>
          <w:szCs w:val="28"/>
        </w:rPr>
        <w:t>гогических кадров в аспирантуре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34301FF" w:rsidR="00CD7D3D" w:rsidRDefault="007D13EB" w:rsidP="007D13EB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 xml:space="preserve">Утвердить изменение </w:t>
      </w:r>
      <w:r>
        <w:rPr>
          <w:rFonts w:eastAsiaTheme="minorHAnsi"/>
          <w:sz w:val="28"/>
          <w:szCs w:val="28"/>
        </w:rPr>
        <w:t>научн</w:t>
      </w:r>
      <w:r w:rsidR="00B409C0">
        <w:rPr>
          <w:rFonts w:eastAsiaTheme="minorHAnsi"/>
          <w:sz w:val="28"/>
          <w:szCs w:val="28"/>
        </w:rPr>
        <w:t>ого</w:t>
      </w:r>
      <w:r>
        <w:rPr>
          <w:rFonts w:eastAsiaTheme="minorHAnsi"/>
          <w:sz w:val="28"/>
          <w:szCs w:val="28"/>
        </w:rPr>
        <w:t xml:space="preserve"> руководител</w:t>
      </w:r>
      <w:r w:rsidR="00B409C0"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 xml:space="preserve"> аспирант</w:t>
      </w:r>
      <w:r w:rsidR="000A6DA8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согласно приложения № 1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11C6D606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решени</w:t>
      </w:r>
      <w:r w:rsidR="00836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35E88CAF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6607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808D4" w14:textId="5997E529" w:rsidR="007D13EB" w:rsidRPr="00B409C0" w:rsidRDefault="007D13EB" w:rsidP="00B409C0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9C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409C0" w:rsidRPr="00B409C0">
        <w:rPr>
          <w:rFonts w:ascii="Times New Roman" w:hAnsi="Times New Roman" w:cs="Times New Roman"/>
          <w:sz w:val="28"/>
          <w:szCs w:val="28"/>
        </w:rPr>
        <w:t>научного руководителя аспирант</w:t>
      </w:r>
      <w:r w:rsidR="000A6DA8">
        <w:rPr>
          <w:rFonts w:ascii="Times New Roman" w:hAnsi="Times New Roman" w:cs="Times New Roman"/>
          <w:sz w:val="28"/>
          <w:szCs w:val="28"/>
        </w:rPr>
        <w:t>а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31" w:type="pct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730"/>
        <w:gridCol w:w="4234"/>
      </w:tblGrid>
      <w:tr w:rsidR="004439FD" w:rsidRPr="00927003" w14:paraId="23844EEB" w14:textId="77777777" w:rsidTr="00D05C1C">
        <w:trPr>
          <w:trHeight w:val="624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927003" w:rsidRDefault="0000435F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</w:p>
          <w:p w14:paraId="06CBE27F" w14:textId="7FCB194D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56179E" w:rsidRPr="00467148" w14:paraId="55C67BC9" w14:textId="77777777" w:rsidTr="00D05C1C">
        <w:trPr>
          <w:trHeight w:val="62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7576" w14:textId="7ED35A0D" w:rsidR="0056179E" w:rsidRPr="00467148" w:rsidRDefault="00B409C0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>Цыганова Людмила Юрьевна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FACC" w14:textId="7C30D5EB" w:rsidR="0056179E" w:rsidRPr="00467148" w:rsidRDefault="00B409C0" w:rsidP="0056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конституционного и административного права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F70D" w14:textId="54D3CE94" w:rsidR="0056179E" w:rsidRPr="00467148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="00B409C0"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proofErr w:type="spellEnd"/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>. наук, профессор</w:t>
            </w:r>
          </w:p>
          <w:p w14:paraId="0DDAF49D" w14:textId="77777777" w:rsidR="0056179E" w:rsidRPr="00467148" w:rsidRDefault="00B409C0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ксина </w:t>
            </w:r>
          </w:p>
          <w:p w14:paraId="68E2C467" w14:textId="77777777" w:rsidR="00B409C0" w:rsidRPr="00467148" w:rsidRDefault="00B409C0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14:paraId="4CB43029" w14:textId="06B57809" w:rsidR="00B409C0" w:rsidRPr="00467148" w:rsidRDefault="00B409C0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CBF" w14:textId="1D821C2F" w:rsidR="0056179E" w:rsidRPr="00467148" w:rsidRDefault="00467148" w:rsidP="00B40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4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организации и деятельности уполномоченных по правам человека в субъектах РФ как независимых государственных правозащитных органов</w:t>
            </w:r>
          </w:p>
        </w:tc>
      </w:tr>
    </w:tbl>
    <w:p w14:paraId="51B9894D" w14:textId="643591CB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707F0" w14:textId="183333D5" w:rsidR="00ED56FE" w:rsidRDefault="00ED56FE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B85DE" w14:textId="2499DFBD" w:rsidR="00ED56FE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 -</w:t>
      </w:r>
    </w:p>
    <w:p w14:paraId="606909AC" w14:textId="166C76E7" w:rsidR="00ED56FE" w:rsidRPr="00D42DF0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F0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Pr="00D42DF0"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>О.П. Грибунов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653" w14:textId="77777777" w:rsidR="00FA1DF1" w:rsidRDefault="00FA1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FF49" w14:textId="19109FE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4"/>
        <w:tblW w:w="101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"/>
        <w:gridCol w:w="3081"/>
        <w:gridCol w:w="3682"/>
      </w:tblGrid>
      <w:tr w:rsidR="00FA1DF1" w:rsidRPr="00B610A1" w14:paraId="2AB3FB16" w14:textId="77777777" w:rsidTr="00620323">
        <w:tc>
          <w:tcPr>
            <w:tcW w:w="3380" w:type="dxa"/>
            <w:gridSpan w:val="2"/>
          </w:tcPr>
          <w:p w14:paraId="2161740A" w14:textId="77777777" w:rsidR="00C40EE8" w:rsidRDefault="00C40EE8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94F23CD" w14:textId="61C36E0B" w:rsidR="00FA1DF1" w:rsidRPr="00B610A1" w:rsidRDefault="00FA1DF1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</w:p>
          <w:p w14:paraId="5C1D2C17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учного управления</w:t>
            </w:r>
          </w:p>
        </w:tc>
        <w:tc>
          <w:tcPr>
            <w:tcW w:w="3081" w:type="dxa"/>
          </w:tcPr>
          <w:p w14:paraId="6631462B" w14:textId="77777777" w:rsidR="00FA1DF1" w:rsidRPr="00B610A1" w:rsidRDefault="00B409C0" w:rsidP="00620323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 w14:anchorId="029D5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43.25pt;height:71.25pt">
                  <v:imagedata r:id="rId8" o:title=""/>
                  <o:lock v:ext="edit" ungrouping="t" rotation="t" cropping="t" verticies="t" grouping="t"/>
                  <o:signatureline v:ext="edit" id="{DC69E34B-7004-49CD-883C-BB2972BBF1C2}" provid="{00000000-0000-0000-0000-000000000000}" o:suggestedsigner="Санина Л. В. " o:suggestedsigner2="Начальник научного управления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0B5DDB55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Л.В. Санина</w:t>
            </w:r>
          </w:p>
        </w:tc>
      </w:tr>
      <w:tr w:rsidR="00FA1DF1" w:rsidRPr="00B610A1" w14:paraId="10157109" w14:textId="77777777" w:rsidTr="00620323">
        <w:trPr>
          <w:trHeight w:val="1409"/>
        </w:trPr>
        <w:tc>
          <w:tcPr>
            <w:tcW w:w="3374" w:type="dxa"/>
            <w:hideMark/>
          </w:tcPr>
          <w:p w14:paraId="3C8BE27E" w14:textId="77777777" w:rsidR="0056179E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Исп.: Зам. начальника </w:t>
            </w:r>
            <w:r w:rsidR="0056179E"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управления </w:t>
            </w:r>
          </w:p>
          <w:p w14:paraId="55B43F1A" w14:textId="43375385" w:rsidR="00FA1DF1" w:rsidRPr="00B610A1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по аспирантуре и докторантуре </w:t>
            </w:r>
          </w:p>
        </w:tc>
        <w:tc>
          <w:tcPr>
            <w:tcW w:w="3087" w:type="dxa"/>
            <w:gridSpan w:val="2"/>
            <w:hideMark/>
          </w:tcPr>
          <w:p w14:paraId="7EE5A68D" w14:textId="77777777" w:rsidR="00FA1DF1" w:rsidRPr="00B610A1" w:rsidRDefault="00B409C0" w:rsidP="006203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686EFDD3">
                <v:shape id="_x0000_i1026" type="#_x0000_t75" alt="Строка подписи Microsoft Office..." style="width:143.25pt;height:71.25pt">
                  <v:imagedata r:id="rId9" o:title=""/>
                  <o:lock v:ext="edit" ungrouping="t" rotation="t" cropping="t" verticies="t" text="t" grouping="t"/>
                  <o:signatureline v:ext="edit" id="{C3998B6C-526B-485B-853D-526566E7D09D}" provid="{00000000-0000-0000-0000-000000000000}" o:suggestedsigner="Н.Ю. Копылова" o:suggestedsigner2="Зам. начальника научного управления по аспирантуре и докторантуре" showsigndate="f" allowcomments="t" issignatureline="t"/>
                </v:shape>
              </w:pict>
            </w:r>
            <w:bookmarkEnd w:id="0"/>
          </w:p>
        </w:tc>
        <w:tc>
          <w:tcPr>
            <w:tcW w:w="3682" w:type="dxa"/>
            <w:vAlign w:val="center"/>
          </w:tcPr>
          <w:p w14:paraId="4B3374D2" w14:textId="77777777" w:rsidR="00FA1DF1" w:rsidRPr="00B610A1" w:rsidRDefault="00FA1DF1" w:rsidP="0062032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.Ю. Копылова</w:t>
            </w:r>
          </w:p>
        </w:tc>
      </w:tr>
    </w:tbl>
    <w:p w14:paraId="0948DE5B" w14:textId="03A48F81" w:rsidR="00E51E72" w:rsidRDefault="00E51E72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72" w:rsidSect="006476E9"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07736663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1C">
          <w:rPr>
            <w:noProof/>
          </w:rPr>
          <w:t>3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53A96"/>
    <w:rsid w:val="0009446D"/>
    <w:rsid w:val="00097B8B"/>
    <w:rsid w:val="000A2F4D"/>
    <w:rsid w:val="000A6DA8"/>
    <w:rsid w:val="000B27DA"/>
    <w:rsid w:val="00105D34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2D6A5D"/>
    <w:rsid w:val="00306F22"/>
    <w:rsid w:val="00361045"/>
    <w:rsid w:val="00366FCA"/>
    <w:rsid w:val="003764EE"/>
    <w:rsid w:val="003A4A02"/>
    <w:rsid w:val="003F09DF"/>
    <w:rsid w:val="003F3594"/>
    <w:rsid w:val="00402EBD"/>
    <w:rsid w:val="004031B9"/>
    <w:rsid w:val="004145FD"/>
    <w:rsid w:val="00435F5D"/>
    <w:rsid w:val="004400B6"/>
    <w:rsid w:val="00443686"/>
    <w:rsid w:val="004439FD"/>
    <w:rsid w:val="004474C0"/>
    <w:rsid w:val="00453169"/>
    <w:rsid w:val="00456B9D"/>
    <w:rsid w:val="00461D0F"/>
    <w:rsid w:val="00467148"/>
    <w:rsid w:val="004C32AE"/>
    <w:rsid w:val="004E2C96"/>
    <w:rsid w:val="004F5BFF"/>
    <w:rsid w:val="005036E0"/>
    <w:rsid w:val="0054091F"/>
    <w:rsid w:val="0055140B"/>
    <w:rsid w:val="005609E0"/>
    <w:rsid w:val="0056179E"/>
    <w:rsid w:val="00564E89"/>
    <w:rsid w:val="00577638"/>
    <w:rsid w:val="00582CFE"/>
    <w:rsid w:val="005D2594"/>
    <w:rsid w:val="005D63B3"/>
    <w:rsid w:val="005F0FC3"/>
    <w:rsid w:val="005F6B4B"/>
    <w:rsid w:val="00615A87"/>
    <w:rsid w:val="00617F0B"/>
    <w:rsid w:val="0063316A"/>
    <w:rsid w:val="006419E7"/>
    <w:rsid w:val="006476E9"/>
    <w:rsid w:val="006607C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12BF5"/>
    <w:rsid w:val="007276A0"/>
    <w:rsid w:val="007907E6"/>
    <w:rsid w:val="00794EB8"/>
    <w:rsid w:val="007972EE"/>
    <w:rsid w:val="007B2157"/>
    <w:rsid w:val="007B7158"/>
    <w:rsid w:val="007D13EB"/>
    <w:rsid w:val="007F030E"/>
    <w:rsid w:val="00812B1E"/>
    <w:rsid w:val="00831EAD"/>
    <w:rsid w:val="008363BA"/>
    <w:rsid w:val="00836ACD"/>
    <w:rsid w:val="00887BE4"/>
    <w:rsid w:val="008F2EC9"/>
    <w:rsid w:val="009050E7"/>
    <w:rsid w:val="009118C4"/>
    <w:rsid w:val="009143E8"/>
    <w:rsid w:val="00924340"/>
    <w:rsid w:val="00927003"/>
    <w:rsid w:val="009425F2"/>
    <w:rsid w:val="00943A90"/>
    <w:rsid w:val="00950308"/>
    <w:rsid w:val="009D488E"/>
    <w:rsid w:val="009E6FA8"/>
    <w:rsid w:val="009F4ADD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321D7"/>
    <w:rsid w:val="00B3302B"/>
    <w:rsid w:val="00B409C0"/>
    <w:rsid w:val="00B846DF"/>
    <w:rsid w:val="00BA1025"/>
    <w:rsid w:val="00BA19B1"/>
    <w:rsid w:val="00BF1A45"/>
    <w:rsid w:val="00C12DAA"/>
    <w:rsid w:val="00C40EE8"/>
    <w:rsid w:val="00C4123B"/>
    <w:rsid w:val="00C8632B"/>
    <w:rsid w:val="00C92A1C"/>
    <w:rsid w:val="00CB78BC"/>
    <w:rsid w:val="00CD7D3D"/>
    <w:rsid w:val="00CE6394"/>
    <w:rsid w:val="00CF2F58"/>
    <w:rsid w:val="00D05093"/>
    <w:rsid w:val="00D05C1C"/>
    <w:rsid w:val="00D223C9"/>
    <w:rsid w:val="00D33B82"/>
    <w:rsid w:val="00D46E29"/>
    <w:rsid w:val="00D7550D"/>
    <w:rsid w:val="00DA372F"/>
    <w:rsid w:val="00DA5FDE"/>
    <w:rsid w:val="00E26304"/>
    <w:rsid w:val="00E42214"/>
    <w:rsid w:val="00E4701C"/>
    <w:rsid w:val="00E51E72"/>
    <w:rsid w:val="00E63B68"/>
    <w:rsid w:val="00E748AD"/>
    <w:rsid w:val="00E805BD"/>
    <w:rsid w:val="00E83780"/>
    <w:rsid w:val="00EA04A2"/>
    <w:rsid w:val="00EA5975"/>
    <w:rsid w:val="00EB0118"/>
    <w:rsid w:val="00EB2B88"/>
    <w:rsid w:val="00EC7A16"/>
    <w:rsid w:val="00ED56FE"/>
    <w:rsid w:val="00EE0A5D"/>
    <w:rsid w:val="00F07F39"/>
    <w:rsid w:val="00F21EBF"/>
    <w:rsid w:val="00F3319E"/>
    <w:rsid w:val="00F42FDA"/>
    <w:rsid w:val="00F763CA"/>
    <w:rsid w:val="00F8272A"/>
    <w:rsid w:val="00FA1DF1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IdWNs47yygXW091al2BjxFGdFsgkIdMa5E3eCLgv8=</DigestValue>
    </Reference>
    <Reference Type="http://www.w3.org/2000/09/xmldsig#Object" URI="#idOfficeObject">
      <DigestMethod Algorithm="http://www.w3.org/2001/04/xmlenc#sha256"/>
      <DigestValue>CkGOxc5uaqHOwtZHS5iF0c2mXaRuZbJkmQAg0pudZ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1fGDBF7cQLcae4PrqIZqaENRTFO0aHgbC2Wd+6JzTY=</DigestValue>
    </Reference>
    <Reference Type="http://www.w3.org/2000/09/xmldsig#Object" URI="#idValidSigLnImg">
      <DigestMethod Algorithm="http://www.w3.org/2001/04/xmlenc#sha256"/>
      <DigestValue>46qojsZpAoCazhpw7TsymslGWNDd+NYdpwjgFjZg1ro=</DigestValue>
    </Reference>
    <Reference Type="http://www.w3.org/2000/09/xmldsig#Object" URI="#idInvalidSigLnImg">
      <DigestMethod Algorithm="http://www.w3.org/2001/04/xmlenc#sha256"/>
      <DigestValue>ssCjhiMrQIUh5QqzmPX1q2VJv57hSNYzZN9QWtZ2cT8=</DigestValue>
    </Reference>
  </SignedInfo>
  <SignatureValue>T6KbtwKWBEHMg0P+hzRP+undTupITNQeds+SQeE3wmU9PaWwnXrhnHsmMELJcSP2kaP8k5czDEPt
MurV9dnX4y1+BTeiE89K+nwL7stfkxgkkO+JxrSD6zZ9AP0U8mUfb1Vc/fHeHiieI0BR+ixM7fXn
sm1fN7M85H+nc6FN64SS0P1atL/6Pch3E0LYBZ+zxHWnbUuItORKOTvPnRrqHSft+UHCiqmCPGwr
fmHOTC++4gj1JDmCdrvDslqzg4U2qH9qT+HwyE6sKzixp3/YCQgJbYHpGBrHyq4NwC17wcRJbPuz
B6plsjkvoSfqkbKKogihF0NJVVfNjBrvIDHpsg==</SignatureValue>
  <KeyInfo>
    <X509Data>
      <X509Certificate>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vgm12yacqt0Yvm0m401TFrpWgbOHmANp4XiFVePxXbE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E6QG5C0EaU3dc9Ma2FnjUm+zLSd9HdbWOtrNtr8+pt4=</DigestValue>
      </Reference>
      <Reference URI="/word/media/image1.emf?ContentType=image/x-emf">
        <DigestMethod Algorithm="http://www.w3.org/2001/04/xmlenc#sha256"/>
        <DigestValue>2L+jazVbBF+gKQZFpgJU3PKIh0VqI3/t/6ciZJJBadU=</DigestValue>
      </Reference>
      <Reference URI="/word/media/image2.emf?ContentType=image/x-emf">
        <DigestMethod Algorithm="http://www.w3.org/2001/04/xmlenc#sha256"/>
        <DigestValue>83HsoZCP/dYUhTnWw2PQhcWszZ72/sxY41sLp7QxJlY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JDWJOSz2Yehx4UjmP4iAnVymu9GfCqkQ18VzlBwnx6I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0:4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998B6C-526B-485B-853D-526566E7D09D}</SetupID>
          <SignatureText>Копыл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0:47:04Z</xd:SigningTime>
          <xd:SigningCertificate>
            <xd:Cert>
              <xd:CertDigest>
                <DigestMethod Algorithm="http://www.w3.org/2001/04/xmlenc#sha256"/>
                <DigestValue>M2p5vJWDMtOss9u1K0hLDu+FmQejh/inwDwNqc3YU5I=</DigestValue>
              </xd:CertDigest>
              <xd:IssuerSerial>
                <X509IssuerName>CN=ФГБОУ ВО БГУ, DC=itcorp, DC=tech</X509IssuerName>
                <X509SerialNumber>2631488211959206400338726958918686493819064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Bo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0HYAoGNtSK2vACStrwAAAAAAeAI5bQAAAMAAoGNtAADQdlCiDHcAAAAASK2vABw6XAFEkLMAwATsdsBRcgEEra8AAADQdgCgY21Ira8AJK2vAAAAAAAAAAAAAAAAANSvCHUAOlwBTK6vAAkAAABMrq8AAAAAAAEAAAAB2AAAAAIAAAAAAAAAAAAAAAAAAAAAAAAAAAAAZHYACAAAAAAlAAAADAAAAAQAAAAYAAAADAAAAAAAAAISAAAADAAAAAEAAAAeAAAAGAAAAAkAAABQAAAA9wAAAF0AAAAlAAAADAAAAAQAAABUAAAAnAAAAAoAAABQAAAAWgAAAFwAAAABAAAAAMDGQb6ExkEKAAAAUAAAAA0AAABMAAAAAAAAAAAAAAAAAAAA//////////9oAAAAHQQuAC4ELgAgABoEPgQ/BEsEOwQ+BDIEMAQAAAgAAAADAAAACwAAAAMAAAADAAAABgAAAAcAAAAHAAAACA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BEAQAACgAAAGAAAAD1AAAAbAAAAAEAAAAAwMZBvoTGQQoAAABgAAAAKQAAAEwAAAAAAAAAAAAAAAAAAAD//////////6AAAAAXBDAEPAQuACAAPQQwBEcEMAQ7BEwEPQQ4BDoEMAQgAD0EMARDBEcEPQQ+BDMEPgQgAEMEPwRABDAEMgQ7BDUEPQQ4BE8EIAA/BD4ELgAuAC4AADoGAAAABgAAAAgAAAADAAAAAwAAAAcAAAAGAAAABwAAAAYAAAAGAAAABgAAAAcAAAAHAAAABgAAAAYAAAADAAAABwAAAAYAAAAFAAAABwAAAAcAAAAHAAAABQAAAAcAAAADAAAABQAAAAcAAAAHAAAABgAAAAYAAAAGAAAABgAAAAcAAAAHAAAABgAAAAMAAAAHAAAABwAAAAMAAAADAAAAAw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EAAAAGAAAAAwAAAAAAAACEgAAAAwAAAABAAAAFgAAAAwAAAAAAAAAVAAAACABAAAKAAAAcAAAAOMAAAB8AAAAAQAAAADAxkG+hMZBCgAAAHAAAAAjAAAATAAAAAQAAAAJAAAAcAAAAOUAAAB9AAAAlAAAAB8EPgQ0BD8EOARBBDAEPQQ+BDoAIAAaBD4EPwRLBDsEPgQyBDAEIAAdBDAEQgQwBDsEOARPBCAALgRABEwENQQyBD0EMAQAAAgAAAAHAAAABgAAAAcAAAAHAAAABQAAAAYAAAAHAAAABwAAAAMAAAADAAAABgAAAAcAAAAHAAAACAAAAAYAAAAHAAAABgAAAAYAAAADAAAACAAAAAYAAAAFAAAABgAAAAYAAAAHAAAABgAAAAMAAAALAAAABwAAAAYAAAAGAAAABgAAAAcAAAAGAAAAFgAAAAwAAAAAAAAAJQAAAAwAAAACAAAADgAAABQAAAAAAAAAEAAAABQAAAA=</Object>
  <Object Id="idInvalidSigLnImg">AQAAAGwAAAAAAAAAAAAAAP8AAAB/AAAAAAAAAAAAAADYGAAAaQwAACBFTUYAAAEA4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TgsAAACv1/Ho8/ubzu6CwuqMudS3u769vb3////////////L5fZymsABAgOoBwAAAK/X8fz9/uLx+snk9uTy+vz9/v///////////////8vl9nKawAECA3IdAAAAotHvtdryxOL1xOL1tdry0+r32+350+r3tdryxOL1pdPvc5rAAQIDch0AAABpj7ZnjrZqj7Zqj7ZnjrZtkbdukrdtkbdnjrZqj7ZojrZ3rdUCAwQAAAAAAAAAAAAAAAAAAAAAAAAAAAAAAAAAAAAAAAAAAAAAAAAAAAAAAAAAAIgd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NB2AKBjbUitrwAkra8AAAAAAHgCOW0AAADAAKBjbQAA0HZQogx3AAAAAEitrwAcOlwBRJCzAMAE7HbAUXIBBK2vAAAA0HYAoGNtSK2vACStrwAAAAAAAAAAAAAAAADUrwh1ADpcAUyurwAJAAAATK6v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bMAAQAAAKbKsAC4768AO8qwAAAAAAAAAGx1AKBjbQAAAACE7q8AAAAAAAAAAAAAAAAAAAAAAAAAAAAAAAAAAAAAAAAAAAAAAAAAAAAAAAAAAAAAAAAAAAAAAAAAAAAAAAAAAAAAAAAAAAAAAAAAAAAAAAAAAAAAAAAAAAAAAAAAAAAAAAAAAAAAAAAAAAAAAAAAAAAAAAAAAAAAAAAAAAAAAAAAAAAAAAAAAAAAAAAAAAAAAAAAAAAAAAAAAAAHAAAAAAAAANSvCHUAAAAAOPCvAAcAAAA48K8AAAAAAAEAAAAB2AAAAAIAAAAAAAAAAAAAAAAAAODEbX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ATpagtkla8AUJevAN7xLHacPhfZiKTzbPgSCiQAAAAAiKTzbGU3yGxYogEBiJSvAOyUrwBLhe5s/////9iUrwCeuMpsehzPbNK4ymzwK8lsAizJbNA+F9mIpPNs8D4X2QCVrwB/uMpsANsMCAAAAAAAAJ7JKJWvALiWrwD58Cx2CJWvAAMAAAAF8Sx26OfzbOD///8AAAAAAAAAAAAAAACQAQAAAAAAAQAAAABhAHIAAAAAAAAAAADUrwh1AAAAAFyWrwAGAAAAXJav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oAAABcAAAAAQAAAADAxkG+hMZBCgAAAFAAAAANAAAATAAAAAAAAAAAAAAAAAAAAP//////////aAAAAB0ELgAuBC4AIAAaBD4EPwRLBDsEPgQyBDAEAAAIAAAAAwAAAAsAAAADAAAAAwAAAAYAAAAHAAAABwAAAAg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MDGQb6ExkEKAAAAYAAAACkAAABMAAAAAAAAAAAAAAAAAAAA//////////+gAAAAFwQwBDwELgAgAD0EMARHBDAEOwRMBD0EOAQ6BDAEIAA9BDAEQwRHBD0EPgQzBD4EIABDBD8EQAQwBDIEOwQ1BD0EOARPBCAAPwQ+BC4ALgAuAK8ABgAAAAYAAAAIAAAAAwAAAAMAAAAHAAAABgAAAAcAAAAGAAAABgAAAAYAAAAHAAAABwAAAAYAAAAGAAAAAwAAAAcAAAAGAAAABQAAAAcAAAAHAAAABwAAAAUAAAAHAAAAAwAAAAUAAAAHAAAABwAAAAYAAAAGAAAABgAAAAYAAAAHAAAABwAAAAYAAAADAAAABwAAAAcAAAADAAAAAwAAAAM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gAQAACgAAAHAAAADjAAAAfAAAAAEAAAAAwMZBvoTGQQoAAABwAAAAIwAAAEwAAAAEAAAACQAAAHAAAADlAAAAfQAAAJQAAAAfBD4ENAQ/BDgEQQQwBD0EPgQ6ACAAGgQ+BD8ESwQ7BD4EMgQwBCAAHQQwBEIEMAQ7BDgETwQgAC4EQARMBDUEMgQ9BDAEYEEIAAAABwAAAAYAAAAHAAAABwAAAAUAAAAGAAAABwAAAAcAAAADAAAAAwAAAAYAAAAHAAAABwAAAAgAAAAGAAAABwAAAAYAAAAGAAAAAwAAAAgAAAAGAAAABQAAAAYAAAAGAAAABwAAAAYAAAADAAAACwAAAAcAAAAGAAAABgAAAAY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Bz9WhV7VbPWEsVzlAM8vDi4ZoxBBWwiiR2NtT3Y3rA=</DigestValue>
    </Reference>
    <Reference Type="http://www.w3.org/2000/09/xmldsig#Object" URI="#idOfficeObject">
      <DigestMethod Algorithm="http://www.w3.org/2001/04/xmlenc#sha256"/>
      <DigestValue>3dpR22udkRYIK8p/n8Nmw4OfYLBc9nX6H7mRxJilq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4GjphBwJbqWB1HLGdGB8EUnJ6fkCueGMFdQt4O7wf4=</DigestValue>
    </Reference>
    <Reference Type="http://www.w3.org/2000/09/xmldsig#Object" URI="#idValidSigLnImg">
      <DigestMethod Algorithm="http://www.w3.org/2001/04/xmlenc#sha256"/>
      <DigestValue>KkD4OCAcfSxJN+ynFrB+bu82EqJKp+v7zEs9kmzw7xs=</DigestValue>
    </Reference>
    <Reference Type="http://www.w3.org/2000/09/xmldsig#Object" URI="#idInvalidSigLnImg">
      <DigestMethod Algorithm="http://www.w3.org/2001/04/xmlenc#sha256"/>
      <DigestValue>lA/WdpfUBV/SH2bZ9LyIHZJIssQL1uRikvZPMutFDlg=</DigestValue>
    </Reference>
  </SignedInfo>
  <SignatureValue>ewQGs6YYfU8jbSqJhJ71K42OmTF6CVd/qECbX2YwMW5Eu3vNBf47H+LhtSJ6eFVghGn/gHQR/vCc
Lw+lgoscv8TzacHWHWEbigq6/OZx2wmOVQBs7rE4wwa/HW0xLqFBh00Z+fENOspbkdC7CG9oC8ZX
bNPk9oAGWrLVBxYzHcm4BafFDIZTyl835UC2EqQIQgKAmLXn5q6M241/AjfGfgb79uGuiamfk9z4
/ZQRd+7WfgA97f7m/Ex8t3D+62ZiNI9dPjmYnfZRn+ZyKYmH3bgOvEJbSJXV8KjBBtXPKlCVFqKM
2Gw4oZlEdTBJb42+Bv5e5zKMnfwn9fBlr8EnVg==</SignatureValue>
  <KeyInfo>
    <X509Data>
      <X509Certificate>MIIFdTCCBF2gAwIBAgITdgAAv2LugCEkiVMQcgAAAAC/YjANBgkqhkiG9w0BAQsFADBPMRQwEgYKCZImiZPyLGQBGRYEdGVjaDEWMBQGCgmSJomT8ixkARkWBml0Y29ycDEfMB0GA1UEAwwW0KTQk9CR0J7QoyDQktCeINCR0JPQozAeFw0yMzA5MjcwODIwMzlaFw0yNDA5MjYwODIwMzl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CA0BDY5AztrrFuJalHzkPARjfAmZrVfT8KyoHrbjKEjiM+rgBCJ3lGe6XrhSl1QGDhpKccay1/sZUWQQ1nQvV5TA1l09p5wtVfWOtUW11VLT3EnbZvxkPqnYcwZ2bWLvNw1AiND2ONwtTfIpLnTwBf6My8I11zZrxZ+1vq56rLipBcCXt7AAh9C0iGYc9Ko+oEQZnkmOmwjssxntE0Y8GbVEU/nR9TxxPRQT1kgFl9UTe5tmb06slP/Yejty7zGcIIE1OQsfqGQlplu3INnJVIYvm2fwHiQtgu6hY18DP2dEWmg8XoYIjeXigOaLvYUtYy55AcoyGZeCdPanmAtj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vgm12yacqt0Yvm0m401TFrpWgbOHmANp4XiFVePxXbE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E6QG5C0EaU3dc9Ma2FnjUm+zLSd9HdbWOtrNtr8+pt4=</DigestValue>
      </Reference>
      <Reference URI="/word/media/image1.emf?ContentType=image/x-emf">
        <DigestMethod Algorithm="http://www.w3.org/2001/04/xmlenc#sha256"/>
        <DigestValue>2L+jazVbBF+gKQZFpgJU3PKIh0VqI3/t/6ciZJJBadU=</DigestValue>
      </Reference>
      <Reference URI="/word/media/image2.emf?ContentType=image/x-emf">
        <DigestMethod Algorithm="http://www.w3.org/2001/04/xmlenc#sha256"/>
        <DigestValue>83HsoZCP/dYUhTnWw2PQhcWszZ72/sxY41sLp7QxJlY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JDWJOSz2Yehx4UjmP4iAnVymu9GfCqkQ18VzlBwnx6I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2:3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69E34B-7004-49CD-883C-BB2972BBF1C2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2:36:41Z</xd:SigningTime>
          <xd:SigningCertificate>
            <xd:Cert>
              <xd:CertDigest>
                <DigestMethod Algorithm="http://www.w3.org/2001/04/xmlenc#sha256"/>
                <DigestValue>3pTZAUllNAT9PsF9Ge1hygQ+Tz0ArFuXkUzqg//8RFo=</DigestValue>
              </xd:CertDigest>
              <xd:IssuerSerial>
                <X509IssuerName>CN=ФГБОУ ВО БГУ, DC=itcorp, DC=tech</X509IssuerName>
                <X509SerialNumber>2631488187822843182704205661875190060392955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x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Id2AKDDbfSoWQDQqFkAAAAAAAAAmW1AAADAAKDDbQAAh3ZQool39KhZABw62ABEkIMAwASjdsBR7gCwqFkAAACHdgCgw230qFkA0KhZAAAAAAAAAJltCQAAAAAAAADUr2h2nZuxbfipWQAJAAAA+KlZAAAAAAABAAAAAdgAAAACAAAAAAAAAAAAAAAAAADgxIV2ZHYACAAAAAAlAAAADAAAAAQAAAAYAAAADAAAAAAAAAISAAAADAAAAAEAAAAeAAAAGAAAAAkAAABQAAAA9wAAAF0AAAAlAAAADAAAAAQAAABUAAAAnAAAAAoAAABQAAAATQAAAFwAAAABAAAAAMDGQb6ExkEKAAAAUAAAAA0AAABMAAAAAAAAAAAAAAAAAAAA//////////9oAAAAIQQwBD0EOAQ9BDAEIAAbBC4AIAASBC4AIAAAAAcAAAAGAAAABwAAAAcAAAAHAAAABgAAAAMAAAAHAAAAAwAAAAMAAAAG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8AAAACgAAAGAAAAC8AAAAbAAAAAEAAAAAwMZBvoTGQQoAAABgAAAAHQAAAEwAAAAAAAAAAAAAAAAAAAD//////////4gAAAAdBDAERwQwBDsETAQ9BDgEOgQgAD0EMARDBEcEPQQ+BDMEPgQgAEMEPwRABDAEMgQ7BDUEPQQ4BE8EAAAIAAAABgAAAAcAAAAGAAAABgAAAAYAAAAHAAAABwAAAAYAAAADAAAABwAAAAYAAAAFAAAABwAAAAcAAAAHAAAABQAAAAcAAAADAAAABQAAAAcAAAAHAAAABgAAAAYAAAAGAAAABgAAAAcAAAAHAAAABg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E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  <Object Id="idInvalidSigLnImg">AQAAAGwAAAAAAAAAAAAAAP8AAAB/AAAAAAAAAAAAAADYGAAAaQwAACBFTUYAAAEAU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AQAAAAcKDQcKDQcJDQ4WMShFrjFU1TJV1gECBAIDBAECBQoRKyZBowsTMTk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HdgCgw230qFkA0KhZAAAAAAAAAJltQAAAwACgw20AAId2UKKJd/SoWQAcOtgARJCDAMAEo3bAUe4AsKhZAAAAh3YAoMNt9KhZANCoWQAAAAAAAACZbQkAAAAAAAAA1K9odp2bsW34qVkACQAAAPipWQAAAAAAAQAAAAHYAAAAAgAAAAAAAAAAAAAAAAAA4MSFd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wABAAAApsqAAGTrWQA7yoAAAAAAAAAAhHYAoMNtAAAAACzqWQAAAAAAAAAAAAAAAAAAAAAAAAAAAAAAAAAAAAAAAAAAAAAAAAAAAAAAAAAAAAAAAAAAAAAAAAAAAAAAAAAAAAAAAAAAAAAAAAAAAAAAAAAAAAAAAAAAAAAAAAAAAAAAAAAAAAAAAAAAAAAAAAAAAAAAAAAAAAAAAAAAAAAAAAAAAAAAAAAAAAAAAAAAAAAAAAAAAAAAAAAAAAAAAAAAAAAA1K9odgAAAADk61kABwAAAOTrWQAAAAAAAQAAAAHYAAAAAg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FkAZAEAAAAAAAAAAAAA4KbkDERwWQAwclkA3vEIdw0AAAB+4NAApREKBAAAAAB48JwGEgAAAPBwWQAAAAAABIAAAmUAAAB48JwG9SLWbHjwnAaA4d0MEgAAAAAAAAAAAAAABIAAAoDh3QwSAAAAePCcBrjc0GwBAAAAHAAAAAAAS3h48JwGmHFZAPnwCHfob1kABAAAAAXxCHcAAAAA8P///wAAAAAAAAAAAAAAAJABAAAAAAABAAAAAHMAZQAAAAAAAAAAANSvaHYAAAAAPHFZAAkAAAA8cVk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E0AAABcAAAAAQAAAADAxkG+hMZBCgAAAFAAAAANAAAATAAAAAAAAAAAAAAAAAAAAP//////////aAAAACEEMAQ9BDgEPQQwBCAAGwQuACAAEgQuACAAAAAHAAAABgAAAAcAAAAHAAAABwAAAAYAAAADAAAABwAAAAMAAAADAAAABg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vAAAAGwAAAABAAAAAMDGQb6ExkEKAAAAYAAAAB0AAABMAAAAAAAAAAAAAAAAAAAA//////////+IAAAAHQQwBEcEMAQ7BEwEPQQ4BDoEIAA9BDAEQwRHBD0EPgQzBD4EIABDBD8EQAQwBDIEOwQ1BD0EOARPBAAACAAAAAYAAAAHAAAABgAAAAYAAAAGAAAABwAAAAcAAAAGAAAAAwAAAAcAAAAGAAAABQAAAAcAAAAHAAAABwAAAAUAAAAHAAAAAwAAAAUAAAAHAAAABwAAAAYAAAAGAAAABgAAAAYAAAAHAAAABwAAAAY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/BDgEQQQwBD0EPgQ6ACAAIQQwBD0EOAQ9BDAEIAAbBE4ENAQ8BDgEOwQwBAAACAAAAAcAAAAGAAAABwAAAAcAAAAFAAAABgAAAAcAAAAHAAAAAwAAAAMAAAAHAAAABgAAAAcAAAAHAAAABwAAAAYAAAADAAAABwAAAAkAAAAGAAAACA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5AC-01DB-425F-AC15-B02A88D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Копылова Наталия Юрьевна</cp:lastModifiedBy>
  <cp:revision>12</cp:revision>
  <cp:lastPrinted>2022-09-29T02:40:00Z</cp:lastPrinted>
  <dcterms:created xsi:type="dcterms:W3CDTF">2023-10-16T03:14:00Z</dcterms:created>
  <dcterms:modified xsi:type="dcterms:W3CDTF">2024-04-16T00:47:00Z</dcterms:modified>
</cp:coreProperties>
</file>